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E946DBC" w:rsidR="00FA405E" w:rsidRDefault="00613DCC" w:rsidP="7DAA1868">
      <w:pPr>
        <w:pStyle w:val="Nzevpracovnholistu"/>
        <w:sectPr w:rsidR="00FA405E" w:rsidSect="00C7360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lympi</w:t>
      </w:r>
      <w:r w:rsidR="00512990">
        <w:t>jské příběhy I</w:t>
      </w:r>
      <w:r w:rsidR="008D6199">
        <w:t>I</w:t>
      </w:r>
      <w:r w:rsidR="00E96CED">
        <w:t xml:space="preserve"> – zimní olympijské hry</w:t>
      </w:r>
    </w:p>
    <w:p w14:paraId="51EE9698" w14:textId="1B5EDC81" w:rsidR="008D6199" w:rsidRPr="004112F3" w:rsidRDefault="00C957D0" w:rsidP="004112F3">
      <w:pPr>
        <w:pStyle w:val="Video"/>
        <w:rPr>
          <w:rStyle w:val="Hypertextovodkaz"/>
          <w:color w:val="F22EA2"/>
        </w:rPr>
      </w:pPr>
      <w:hyperlink r:id="rId11" w:history="1">
        <w:r w:rsidR="00BB3500" w:rsidRPr="004112F3">
          <w:rPr>
            <w:rStyle w:val="Hypertextovodkaz"/>
            <w:color w:val="F22EA2"/>
          </w:rPr>
          <w:t xml:space="preserve">Video 1 – Martina </w:t>
        </w:r>
        <w:proofErr w:type="spellStart"/>
        <w:r w:rsidR="00BB3500" w:rsidRPr="004112F3">
          <w:rPr>
            <w:rStyle w:val="Hypertextovodkaz"/>
            <w:color w:val="F22EA2"/>
          </w:rPr>
          <w:t>Sáblíková</w:t>
        </w:r>
        <w:proofErr w:type="spellEnd"/>
      </w:hyperlink>
    </w:p>
    <w:p w14:paraId="5EDDD3CD" w14:textId="2349AEE9" w:rsidR="00375129" w:rsidRPr="004112F3" w:rsidRDefault="00C957D0" w:rsidP="004112F3">
      <w:pPr>
        <w:pStyle w:val="Video"/>
      </w:pPr>
      <w:hyperlink r:id="rId12" w:history="1">
        <w:r w:rsidR="00BB3500" w:rsidRPr="004112F3">
          <w:rPr>
            <w:rStyle w:val="Hypertextovodkaz"/>
            <w:color w:val="F22EA2"/>
          </w:rPr>
          <w:t>Video 2 – Kateřina Neumannová</w:t>
        </w:r>
      </w:hyperlink>
    </w:p>
    <w:p w14:paraId="0C180032" w14:textId="4C302A70" w:rsidR="00594373" w:rsidRPr="004112F3" w:rsidRDefault="00C957D0" w:rsidP="004112F3">
      <w:pPr>
        <w:pStyle w:val="Video"/>
      </w:pPr>
      <w:hyperlink r:id="rId13" w:history="1">
        <w:r w:rsidR="00BB3500" w:rsidRPr="004112F3">
          <w:rPr>
            <w:rStyle w:val="Hypertextovodkaz"/>
            <w:color w:val="F22EA2"/>
          </w:rPr>
          <w:t>Video 3 – Jaromír Jágr</w:t>
        </w:r>
      </w:hyperlink>
    </w:p>
    <w:p w14:paraId="2E8D214D" w14:textId="0FCC25BB" w:rsidR="00FA405E" w:rsidRPr="00594373" w:rsidRDefault="6F7C9433" w:rsidP="006F060D">
      <w:pPr>
        <w:pStyle w:val="Videoodkaz"/>
        <w:numPr>
          <w:ilvl w:val="0"/>
          <w:numId w:val="0"/>
        </w:numPr>
        <w:rPr>
          <w:color w:val="404040" w:themeColor="text1" w:themeTint="BF"/>
        </w:rPr>
        <w:sectPr w:rsidR="00FA405E" w:rsidRPr="00594373" w:rsidSect="00C7360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594373">
        <w:rPr>
          <w:color w:val="F030A1"/>
        </w:rPr>
        <w:t>______________</w:t>
      </w:r>
      <w:r w:rsidRPr="00594373">
        <w:rPr>
          <w:color w:val="33BEF2"/>
        </w:rPr>
        <w:t>______________</w:t>
      </w:r>
      <w:r w:rsidRPr="00594373">
        <w:rPr>
          <w:color w:val="404040" w:themeColor="text1" w:themeTint="BF"/>
        </w:rPr>
        <w:t>__________</w:t>
      </w:r>
    </w:p>
    <w:p w14:paraId="04B3C01E" w14:textId="7EDDEC14" w:rsidR="00613DCC" w:rsidRDefault="00613DCC" w:rsidP="00613DCC">
      <w:pPr>
        <w:pStyle w:val="kol-zadn"/>
        <w:numPr>
          <w:ilvl w:val="0"/>
          <w:numId w:val="0"/>
        </w:numPr>
        <w:ind w:left="1068" w:hanging="360"/>
      </w:pPr>
    </w:p>
    <w:p w14:paraId="0A79FB21" w14:textId="77777777" w:rsidR="00C33C9F" w:rsidRDefault="00C33C9F" w:rsidP="00C33C9F">
      <w:pPr>
        <w:pStyle w:val="kol-zadn"/>
        <w:numPr>
          <w:ilvl w:val="0"/>
          <w:numId w:val="17"/>
        </w:numPr>
        <w:jc w:val="both"/>
        <w:rPr>
          <w:noProof w:val="0"/>
        </w:rPr>
      </w:pPr>
      <w:r>
        <w:rPr>
          <w:noProof w:val="0"/>
        </w:rPr>
        <w:t xml:space="preserve">Olympijské medaile lze získat i v disciplíně, která nemá v rodné zemi sportovce tradici, a mnohdy ani materiální a technické zázemí. Příkladem je naše Martina </w:t>
      </w:r>
      <w:proofErr w:type="spellStart"/>
      <w:r>
        <w:rPr>
          <w:noProof w:val="0"/>
        </w:rPr>
        <w:t>Sáblíková</w:t>
      </w:r>
      <w:proofErr w:type="spellEnd"/>
      <w:r>
        <w:rPr>
          <w:noProof w:val="0"/>
        </w:rPr>
        <w:t>. Podívejte se na video 1 a napište, co vás na této sportovkyni zaujalo.</w:t>
      </w:r>
    </w:p>
    <w:p w14:paraId="04A3C987" w14:textId="77777777" w:rsidR="00C33C9F" w:rsidRDefault="00C33C9F" w:rsidP="00C33C9F">
      <w:pPr>
        <w:pStyle w:val="dekodpov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76FDC9" w14:textId="77777777" w:rsidR="00C33C9F" w:rsidRDefault="00C33C9F" w:rsidP="00C33C9F">
      <w:pPr>
        <w:pStyle w:val="kol-zadn"/>
        <w:numPr>
          <w:ilvl w:val="0"/>
          <w:numId w:val="17"/>
        </w:numPr>
        <w:jc w:val="both"/>
        <w:rPr>
          <w:noProof w:val="0"/>
        </w:rPr>
      </w:pPr>
      <w:r>
        <w:rPr>
          <w:noProof w:val="0"/>
        </w:rPr>
        <w:t>Ve videu 2 uvidíte olympijský závod. Uveďte, čím je pro český sport výjimečný.</w:t>
      </w:r>
    </w:p>
    <w:p w14:paraId="61F2D545" w14:textId="77777777" w:rsidR="00C33C9F" w:rsidRDefault="00C33C9F" w:rsidP="00C33C9F">
      <w:pPr>
        <w:pStyle w:val="dekodpov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EC9C52" w14:textId="77777777" w:rsidR="00C33C9F" w:rsidRDefault="00C33C9F" w:rsidP="00C33C9F">
      <w:pPr>
        <w:pStyle w:val="kol-zadn"/>
        <w:numPr>
          <w:ilvl w:val="0"/>
          <w:numId w:val="17"/>
        </w:numPr>
        <w:jc w:val="both"/>
        <w:rPr>
          <w:noProof w:val="0"/>
        </w:rPr>
      </w:pPr>
      <w:r>
        <w:rPr>
          <w:noProof w:val="0"/>
        </w:rPr>
        <w:t>Jaromír Jágr je sportovní legendou. Ve videu 3 uvidíte, jak se jeho hvězda zrodila. Zjistěte, kolika olympiád se zúčastnil a s jakým úspěchem.</w:t>
      </w:r>
    </w:p>
    <w:p w14:paraId="7F35D0F9" w14:textId="77777777" w:rsidR="00C33C9F" w:rsidRDefault="00C33C9F" w:rsidP="00C33C9F">
      <w:pPr>
        <w:pStyle w:val="dekodpov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EE2D5" w14:textId="77777777" w:rsidR="00C33C9F" w:rsidRDefault="00C33C9F" w:rsidP="00C33C9F">
      <w:pPr>
        <w:pStyle w:val="kol-zadn"/>
        <w:numPr>
          <w:ilvl w:val="0"/>
          <w:numId w:val="17"/>
        </w:numPr>
        <w:jc w:val="both"/>
        <w:rPr>
          <w:noProof w:val="0"/>
        </w:rPr>
      </w:pPr>
      <w:r>
        <w:rPr>
          <w:noProof w:val="0"/>
        </w:rPr>
        <w:lastRenderedPageBreak/>
        <w:t>Na šestnácti zimních olympijských hrách mezi lety 1924 až 1992 získalo Československo pouhé dvě zlaté medaile. První v roce 1968 a druhou v roce 1972. Zjistěte na internetu, ve kterých disciplínách to bylo a kdo je získal.</w:t>
      </w:r>
    </w:p>
    <w:p w14:paraId="6555A64C" w14:textId="33D0350B" w:rsidR="00A34CBF" w:rsidRDefault="00C33C9F" w:rsidP="001E12BB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t>……………………………………………………………………………………………………………………………………</w:t>
      </w:r>
    </w:p>
    <w:p w14:paraId="558FC182" w14:textId="77777777" w:rsidR="001E12BB" w:rsidRDefault="001E12BB" w:rsidP="00C33C9F">
      <w:pPr>
        <w:pStyle w:val="kol-zadn"/>
        <w:numPr>
          <w:ilvl w:val="0"/>
          <w:numId w:val="0"/>
        </w:numPr>
        <w:ind w:left="360"/>
      </w:pPr>
    </w:p>
    <w:p w14:paraId="4973D461" w14:textId="5F8018DA" w:rsidR="00CE28A6" w:rsidRDefault="00EE3316" w:rsidP="00194B7F">
      <w:pPr>
        <w:pStyle w:val="Sebereflexeka"/>
        <w:sectPr w:rsidR="00CE28A6" w:rsidSect="00C7360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2209E4C3" w:rsidR="00CE28A6" w:rsidRDefault="00EE3316" w:rsidP="00EE3316">
      <w:pPr>
        <w:pStyle w:val="dekodpov"/>
        <w:ind w:right="-11"/>
        <w:sectPr w:rsidR="00CE28A6" w:rsidSect="00C7360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</w:t>
      </w:r>
      <w:r w:rsidR="00397B63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</w:t>
      </w:r>
    </w:p>
    <w:p w14:paraId="6B0B12F0" w14:textId="0A2D08DD" w:rsidR="00241D37" w:rsidRPr="0092471B" w:rsidRDefault="00241D37" w:rsidP="0092471B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63152EB6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0C7177">
                              <w:t>RR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63152EB6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0C7177">
                        <w:t>RR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92471B" w:rsidSect="00C7360D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112B" w14:textId="77777777" w:rsidR="00C957D0" w:rsidRDefault="00C957D0">
      <w:pPr>
        <w:spacing w:after="0" w:line="240" w:lineRule="auto"/>
      </w:pPr>
      <w:r>
        <w:separator/>
      </w:r>
    </w:p>
  </w:endnote>
  <w:endnote w:type="continuationSeparator" w:id="0">
    <w:p w14:paraId="74C44D4D" w14:textId="77777777" w:rsidR="00C957D0" w:rsidRDefault="00C9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ABD73" w14:textId="77777777" w:rsidR="00C957D0" w:rsidRDefault="00C957D0">
      <w:pPr>
        <w:spacing w:after="0" w:line="240" w:lineRule="auto"/>
      </w:pPr>
      <w:r>
        <w:separator/>
      </w:r>
    </w:p>
  </w:footnote>
  <w:footnote w:type="continuationSeparator" w:id="0">
    <w:p w14:paraId="291A5023" w14:textId="77777777" w:rsidR="00C957D0" w:rsidRDefault="00C9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pt;height:3.75pt" o:bullet="t">
        <v:imagedata r:id="rId1" o:title="odrazka"/>
      </v:shape>
    </w:pict>
  </w:numPicBullet>
  <w:numPicBullet w:numPicBulletId="1">
    <w:pict>
      <v:shape id="_x0000_i1039" type="#_x0000_t75" style="width:6pt;height:3.75pt" o:bullet="t">
        <v:imagedata r:id="rId2" o:title="videoodrazka"/>
      </v:shape>
    </w:pict>
  </w:numPicBullet>
  <w:numPicBullet w:numPicBulletId="2">
    <w:pict>
      <v:shape id="_x0000_i1040" type="#_x0000_t75" style="width:12.75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8FC6059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B2F34"/>
    <w:multiLevelType w:val="hybridMultilevel"/>
    <w:tmpl w:val="8FC6059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0DC"/>
    <w:rsid w:val="00044FEF"/>
    <w:rsid w:val="000800C1"/>
    <w:rsid w:val="000C7177"/>
    <w:rsid w:val="000F4005"/>
    <w:rsid w:val="000F66D5"/>
    <w:rsid w:val="00106D77"/>
    <w:rsid w:val="0011432B"/>
    <w:rsid w:val="0015735E"/>
    <w:rsid w:val="00194B7F"/>
    <w:rsid w:val="001A403E"/>
    <w:rsid w:val="001B28DC"/>
    <w:rsid w:val="001E12BB"/>
    <w:rsid w:val="00207DB7"/>
    <w:rsid w:val="00226B25"/>
    <w:rsid w:val="00237D8A"/>
    <w:rsid w:val="00241D37"/>
    <w:rsid w:val="002C10F6"/>
    <w:rsid w:val="002C38D8"/>
    <w:rsid w:val="002D5A52"/>
    <w:rsid w:val="00301E59"/>
    <w:rsid w:val="003700CF"/>
    <w:rsid w:val="00372DAC"/>
    <w:rsid w:val="00375129"/>
    <w:rsid w:val="00397B63"/>
    <w:rsid w:val="003A5E90"/>
    <w:rsid w:val="00401FF0"/>
    <w:rsid w:val="004112F3"/>
    <w:rsid w:val="004210B0"/>
    <w:rsid w:val="00484F44"/>
    <w:rsid w:val="00485DE0"/>
    <w:rsid w:val="00512990"/>
    <w:rsid w:val="005228FE"/>
    <w:rsid w:val="005242D5"/>
    <w:rsid w:val="00570492"/>
    <w:rsid w:val="00594373"/>
    <w:rsid w:val="005D4E2E"/>
    <w:rsid w:val="005E2369"/>
    <w:rsid w:val="00613DCC"/>
    <w:rsid w:val="00632569"/>
    <w:rsid w:val="00643389"/>
    <w:rsid w:val="006F060D"/>
    <w:rsid w:val="006F2A8E"/>
    <w:rsid w:val="00777383"/>
    <w:rsid w:val="007908EB"/>
    <w:rsid w:val="007B6F4E"/>
    <w:rsid w:val="007D2437"/>
    <w:rsid w:val="008311C7"/>
    <w:rsid w:val="008456A5"/>
    <w:rsid w:val="008A39CC"/>
    <w:rsid w:val="008D6199"/>
    <w:rsid w:val="00903297"/>
    <w:rsid w:val="0092471B"/>
    <w:rsid w:val="009330A6"/>
    <w:rsid w:val="00952D9B"/>
    <w:rsid w:val="009D05FB"/>
    <w:rsid w:val="009E15BD"/>
    <w:rsid w:val="00A34CBF"/>
    <w:rsid w:val="00A7571C"/>
    <w:rsid w:val="00A93D08"/>
    <w:rsid w:val="00A969E6"/>
    <w:rsid w:val="00AD1C92"/>
    <w:rsid w:val="00B16A1A"/>
    <w:rsid w:val="00BA49C6"/>
    <w:rsid w:val="00BB3500"/>
    <w:rsid w:val="00BC46D4"/>
    <w:rsid w:val="00BE1260"/>
    <w:rsid w:val="00C31B60"/>
    <w:rsid w:val="00C33C9F"/>
    <w:rsid w:val="00C72A48"/>
    <w:rsid w:val="00C7360D"/>
    <w:rsid w:val="00C957D0"/>
    <w:rsid w:val="00CA52A1"/>
    <w:rsid w:val="00CE106E"/>
    <w:rsid w:val="00CE28A6"/>
    <w:rsid w:val="00CF6A32"/>
    <w:rsid w:val="00D13998"/>
    <w:rsid w:val="00D334AC"/>
    <w:rsid w:val="00D438E6"/>
    <w:rsid w:val="00D562A0"/>
    <w:rsid w:val="00D85463"/>
    <w:rsid w:val="00D947E1"/>
    <w:rsid w:val="00DA073B"/>
    <w:rsid w:val="00DB1C28"/>
    <w:rsid w:val="00DB4536"/>
    <w:rsid w:val="00DC6313"/>
    <w:rsid w:val="00E0332A"/>
    <w:rsid w:val="00E03BD6"/>
    <w:rsid w:val="00E10000"/>
    <w:rsid w:val="00E3213B"/>
    <w:rsid w:val="00E35811"/>
    <w:rsid w:val="00E734AE"/>
    <w:rsid w:val="00E77B64"/>
    <w:rsid w:val="00E96CED"/>
    <w:rsid w:val="00EA3EF5"/>
    <w:rsid w:val="00ED3DDC"/>
    <w:rsid w:val="00EE3316"/>
    <w:rsid w:val="00F04F4A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A073B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A073B"/>
    <w:pPr>
      <w:spacing w:after="0"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DA073B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6F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093-jaromir-jagr-legenda-ledniho-hoke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6942-katerina-neumannova-olympijske-zlato-v-poslednim-zavo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0168-rychlobruslarka-martina-sabliko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5352-A71C-4222-BEA2-27744A4B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3</cp:revision>
  <cp:lastPrinted>2021-07-23T08:26:00Z</cp:lastPrinted>
  <dcterms:created xsi:type="dcterms:W3CDTF">2024-06-19T12:47:00Z</dcterms:created>
  <dcterms:modified xsi:type="dcterms:W3CDTF">2024-06-24T09:05:00Z</dcterms:modified>
</cp:coreProperties>
</file>